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06789" w14:textId="77777777" w:rsidR="003C163E" w:rsidRPr="00272183" w:rsidRDefault="003C163E" w:rsidP="003C163E">
      <w:pPr>
        <w:pStyle w:val="Heading1"/>
        <w:jc w:val="center"/>
        <w:rPr>
          <w:lang w:val="bg-BG"/>
        </w:rPr>
      </w:pPr>
      <w:bookmarkStart w:id="0" w:name="_GoBack"/>
      <w:bookmarkEnd w:id="0"/>
      <w:r w:rsidRPr="00272183">
        <w:t xml:space="preserve">Lab: </w:t>
      </w:r>
      <w:r w:rsidRPr="00272183">
        <w:rPr>
          <w:bCs/>
        </w:rPr>
        <w:t>Reflection and Annotations</w:t>
      </w:r>
    </w:p>
    <w:p w14:paraId="0590A127" w14:textId="77777777" w:rsidR="003C163E" w:rsidRPr="00272183" w:rsidRDefault="003C163E" w:rsidP="003C163E">
      <w:pPr>
        <w:rPr>
          <w:lang w:val="bg-BG"/>
        </w:rPr>
      </w:pPr>
      <w:r w:rsidRPr="00272183">
        <w:t xml:space="preserve">This document defines the </w:t>
      </w:r>
      <w:r w:rsidRPr="00272183">
        <w:rPr>
          <w:bCs/>
        </w:rPr>
        <w:t>lab</w:t>
      </w:r>
      <w:r w:rsidRPr="00272183">
        <w:t xml:space="preserve"> for </w:t>
      </w:r>
      <w:hyperlink r:id="rId11" w:history="1">
        <w:r w:rsidRPr="00272183">
          <w:rPr>
            <w:rStyle w:val="Hyperlink"/>
          </w:rPr>
          <w:t xml:space="preserve">"Java </w:t>
        </w:r>
        <w:r w:rsidRPr="00272183">
          <w:rPr>
            <w:rStyle w:val="Hyperlink"/>
            <w:noProof/>
          </w:rPr>
          <w:t>OOP</w:t>
        </w:r>
        <w:r w:rsidRPr="00272183">
          <w:rPr>
            <w:rStyle w:val="Hyperlink"/>
          </w:rPr>
          <w:t>" course @ Software University</w:t>
        </w:r>
      </w:hyperlink>
      <w:r w:rsidRPr="00272183">
        <w:t xml:space="preserve">. Please submit your solutions </w:t>
      </w:r>
      <w:r w:rsidRPr="00272183">
        <w:rPr>
          <w:noProof/>
        </w:rPr>
        <w:t>(</w:t>
      </w:r>
      <w:r w:rsidRPr="00272183">
        <w:t>source code</w:t>
      </w:r>
      <w:r w:rsidRPr="00272183">
        <w:rPr>
          <w:noProof/>
        </w:rPr>
        <w:t xml:space="preserve">) </w:t>
      </w:r>
      <w:r w:rsidRPr="00272183">
        <w:t xml:space="preserve">of all below described problems in </w:t>
      </w:r>
      <w:hyperlink r:id="rId12" w:history="1">
        <w:r w:rsidRPr="00272183">
          <w:rPr>
            <w:rStyle w:val="Hyperlink"/>
          </w:rPr>
          <w:t>Judge</w:t>
        </w:r>
      </w:hyperlink>
      <w:r w:rsidRPr="00272183">
        <w:t>.</w:t>
      </w:r>
    </w:p>
    <w:p w14:paraId="1883195B" w14:textId="77777777" w:rsidR="003C163E" w:rsidRPr="00272183" w:rsidRDefault="003C163E" w:rsidP="003C163E">
      <w:pPr>
        <w:pStyle w:val="Heading1"/>
        <w:rPr>
          <w:lang w:val="bg-BG"/>
        </w:rPr>
      </w:pPr>
      <w:r w:rsidRPr="00272183">
        <w:t>Part I: Reflection</w:t>
      </w:r>
    </w:p>
    <w:p w14:paraId="787076C5" w14:textId="77777777" w:rsidR="003C163E" w:rsidRPr="00272183" w:rsidRDefault="003C163E" w:rsidP="006A10A5">
      <w:pPr>
        <w:pStyle w:val="Heading2"/>
        <w:numPr>
          <w:ilvl w:val="0"/>
          <w:numId w:val="2"/>
        </w:numPr>
        <w:rPr>
          <w:lang w:val="bg-BG"/>
        </w:rPr>
      </w:pPr>
      <w:r w:rsidRPr="00272183">
        <w:t>Reflection</w:t>
      </w:r>
    </w:p>
    <w:p w14:paraId="0D89650C" w14:textId="77777777" w:rsidR="003C163E" w:rsidRPr="00272183" w:rsidRDefault="003C163E" w:rsidP="003C163E">
      <w:pPr>
        <w:rPr>
          <w:lang w:val="bg-BG" w:eastAsia="bg-BG"/>
        </w:rPr>
      </w:pPr>
      <w:r w:rsidRPr="00272183">
        <w:rPr>
          <w:lang w:eastAsia="bg-BG"/>
        </w:rPr>
        <w:t>Import "</w:t>
      </w:r>
      <w:r w:rsidRPr="00272183">
        <w:rPr>
          <w:rStyle w:val="CodeChar"/>
        </w:rPr>
        <w:t>Reflection.java</w:t>
      </w:r>
      <w:r w:rsidRPr="00272183">
        <w:rPr>
          <w:lang w:eastAsia="bg-BG"/>
        </w:rPr>
        <w:t>" to your "</w:t>
      </w:r>
      <w:proofErr w:type="spellStart"/>
      <w:r w:rsidRPr="00272183">
        <w:rPr>
          <w:rStyle w:val="CodeChar"/>
        </w:rPr>
        <w:t>src</w:t>
      </w:r>
      <w:proofErr w:type="spellEnd"/>
      <w:r w:rsidRPr="00272183">
        <w:rPr>
          <w:lang w:eastAsia="bg-BG"/>
        </w:rPr>
        <w:t xml:space="preserve">" folder in your project. Try to use </w:t>
      </w:r>
      <w:r w:rsidRPr="00272183">
        <w:rPr>
          <w:b/>
          <w:lang w:eastAsia="bg-BG"/>
        </w:rPr>
        <w:t>reflection</w:t>
      </w:r>
      <w:r w:rsidRPr="00272183">
        <w:rPr>
          <w:lang w:eastAsia="bg-BG"/>
        </w:rPr>
        <w:t xml:space="preserve"> and print some information about this class. Print everything on new line:</w:t>
      </w:r>
    </w:p>
    <w:p w14:paraId="6AF62C0A" w14:textId="77777777" w:rsidR="003C163E" w:rsidRPr="00272183" w:rsidRDefault="003C163E" w:rsidP="006A10A5">
      <w:pPr>
        <w:pStyle w:val="ListParagraph"/>
        <w:numPr>
          <w:ilvl w:val="0"/>
          <w:numId w:val="3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This class </w:t>
      </w:r>
      <w:proofErr w:type="gramStart"/>
      <w:r w:rsidRPr="00272183">
        <w:rPr>
          <w:b/>
          <w:lang w:eastAsia="bg-BG"/>
        </w:rPr>
        <w:t>type</w:t>
      </w:r>
      <w:proofErr w:type="gramEnd"/>
    </w:p>
    <w:p w14:paraId="01045BB2" w14:textId="77777777" w:rsidR="003C163E" w:rsidRPr="00272183" w:rsidRDefault="003C163E" w:rsidP="006A10A5">
      <w:pPr>
        <w:pStyle w:val="ListParagraph"/>
        <w:numPr>
          <w:ilvl w:val="0"/>
          <w:numId w:val="3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Super class type </w:t>
      </w:r>
    </w:p>
    <w:p w14:paraId="1F3E6A0C" w14:textId="77777777" w:rsidR="003C163E" w:rsidRPr="00272183" w:rsidRDefault="003C163E" w:rsidP="006A10A5">
      <w:pPr>
        <w:pStyle w:val="ListParagraph"/>
        <w:numPr>
          <w:ilvl w:val="0"/>
          <w:numId w:val="3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All interfaces</w:t>
      </w:r>
      <w:r w:rsidRPr="00272183">
        <w:rPr>
          <w:lang w:eastAsia="bg-BG"/>
        </w:rPr>
        <w:t xml:space="preserve"> that are implemented by this class</w:t>
      </w:r>
    </w:p>
    <w:p w14:paraId="3877128C" w14:textId="77777777" w:rsidR="003C163E" w:rsidRPr="00272183" w:rsidRDefault="003C163E" w:rsidP="006A10A5">
      <w:pPr>
        <w:pStyle w:val="ListParagraph"/>
        <w:numPr>
          <w:ilvl w:val="0"/>
          <w:numId w:val="3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Instantiate object</w:t>
      </w:r>
      <w:r w:rsidRPr="00272183">
        <w:rPr>
          <w:lang w:eastAsia="bg-BG"/>
        </w:rPr>
        <w:t xml:space="preserve"> using reflection and print it too</w:t>
      </w:r>
    </w:p>
    <w:p w14:paraId="4B0F4F13" w14:textId="77777777" w:rsidR="003C163E" w:rsidRPr="00272183" w:rsidRDefault="003C163E" w:rsidP="003C163E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n’t change anything in "Reflection class"! </w:t>
      </w:r>
    </w:p>
    <w:p w14:paraId="255975B4" w14:textId="77777777" w:rsidR="003C163E" w:rsidRPr="00272183" w:rsidRDefault="003C163E" w:rsidP="003C163E">
      <w:pPr>
        <w:pStyle w:val="Heading3"/>
        <w:rPr>
          <w:lang w:val="bg-BG"/>
        </w:rPr>
      </w:pPr>
      <w:r w:rsidRPr="00272183">
        <w:t>Solution</w:t>
      </w:r>
    </w:p>
    <w:p w14:paraId="74054025" w14:textId="77777777" w:rsidR="003C163E" w:rsidRPr="00272183" w:rsidRDefault="003C163E" w:rsidP="003C163E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61CAB2C3" wp14:editId="3838DA20">
            <wp:extent cx="6336323" cy="2253994"/>
            <wp:effectExtent l="19050" t="19050" r="2667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1510" cy="225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ACFC5" w14:textId="77777777" w:rsidR="003C163E" w:rsidRPr="00272183" w:rsidRDefault="003C163E" w:rsidP="006A10A5">
      <w:pPr>
        <w:pStyle w:val="Heading2"/>
        <w:numPr>
          <w:ilvl w:val="0"/>
          <w:numId w:val="2"/>
        </w:numPr>
        <w:rPr>
          <w:lang w:val="bg-BG"/>
        </w:rPr>
      </w:pPr>
      <w:r w:rsidRPr="00272183">
        <w:t>Getters and Setters</w:t>
      </w:r>
    </w:p>
    <w:p w14:paraId="6A8163A6" w14:textId="77777777" w:rsidR="003C163E" w:rsidRPr="00272183" w:rsidRDefault="003C163E" w:rsidP="003C163E">
      <w:pPr>
        <w:rPr>
          <w:lang w:val="bg-BG" w:eastAsia="bg-BG"/>
        </w:rPr>
      </w:pPr>
      <w:r w:rsidRPr="00272183">
        <w:rPr>
          <w:lang w:eastAsia="bg-BG"/>
        </w:rPr>
        <w:t xml:space="preserve">Using reflection to get all </w:t>
      </w:r>
      <w:r w:rsidRPr="00272183">
        <w:rPr>
          <w:rStyle w:val="CodeChar"/>
        </w:rPr>
        <w:t>Reflection</w:t>
      </w:r>
      <w:r w:rsidRPr="00272183">
        <w:rPr>
          <w:noProof/>
          <w:lang w:eastAsia="bg-BG"/>
        </w:rPr>
        <w:t xml:space="preserve"> </w:t>
      </w:r>
      <w:r w:rsidRPr="00272183">
        <w:rPr>
          <w:lang w:eastAsia="bg-BG"/>
        </w:rPr>
        <w:t xml:space="preserve">methods. Then prepare an algorithm that will recognize, which methods are </w:t>
      </w:r>
      <w:r w:rsidRPr="00272183">
        <w:rPr>
          <w:b/>
          <w:lang w:eastAsia="bg-BG"/>
        </w:rPr>
        <w:t>getters</w:t>
      </w:r>
      <w:r w:rsidRPr="00272183">
        <w:rPr>
          <w:lang w:eastAsia="bg-BG"/>
        </w:rPr>
        <w:t xml:space="preserve"> and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. Sort each collection </w:t>
      </w:r>
      <w:r w:rsidRPr="00272183">
        <w:rPr>
          <w:b/>
          <w:lang w:eastAsia="bg-BG"/>
        </w:rPr>
        <w:t>alphabetically</w:t>
      </w:r>
      <w:r w:rsidRPr="00272183">
        <w:rPr>
          <w:lang w:eastAsia="bg-BG"/>
        </w:rPr>
        <w:t xml:space="preserve"> by methods names. Print to console each </w:t>
      </w:r>
      <w:r w:rsidRPr="00272183">
        <w:rPr>
          <w:b/>
          <w:lang w:eastAsia="bg-BG"/>
        </w:rPr>
        <w:t>getter</w:t>
      </w:r>
      <w:r w:rsidRPr="00272183">
        <w:rPr>
          <w:lang w:eastAsia="bg-BG"/>
        </w:rPr>
        <w:t xml:space="preserve"> on new line in format:</w:t>
      </w:r>
    </w:p>
    <w:p w14:paraId="00D8C228" w14:textId="77777777" w:rsidR="003C163E" w:rsidRPr="00272183" w:rsidRDefault="003C163E" w:rsidP="006A10A5">
      <w:pPr>
        <w:pStyle w:val="Code"/>
        <w:numPr>
          <w:ilvl w:val="0"/>
          <w:numId w:val="8"/>
        </w:numPr>
        <w:rPr>
          <w:lang w:val="bg-BG" w:eastAsia="bg-BG"/>
        </w:rPr>
      </w:pPr>
      <w:r w:rsidRPr="00272183">
        <w:rPr>
          <w:lang w:eastAsia="bg-BG"/>
        </w:rPr>
        <w:t>"{name} will return class {Return Type}"</w:t>
      </w:r>
    </w:p>
    <w:p w14:paraId="169D2CC2" w14:textId="77777777" w:rsidR="003C163E" w:rsidRPr="00272183" w:rsidRDefault="003C163E" w:rsidP="003C163E">
      <w:pPr>
        <w:rPr>
          <w:lang w:val="bg-BG" w:eastAsia="bg-BG"/>
        </w:rPr>
      </w:pPr>
      <w:r w:rsidRPr="00272183">
        <w:rPr>
          <w:lang w:eastAsia="bg-BG"/>
        </w:rPr>
        <w:t xml:space="preserve">Then print all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 in format:</w:t>
      </w:r>
    </w:p>
    <w:p w14:paraId="26CAD91C" w14:textId="77777777" w:rsidR="003C163E" w:rsidRPr="00272183" w:rsidRDefault="003C163E" w:rsidP="006A10A5">
      <w:pPr>
        <w:pStyle w:val="Code"/>
        <w:numPr>
          <w:ilvl w:val="0"/>
          <w:numId w:val="8"/>
        </w:numPr>
        <w:rPr>
          <w:lang w:val="bg-BG" w:eastAsia="bg-BG"/>
        </w:rPr>
      </w:pPr>
      <w:r w:rsidRPr="00272183">
        <w:rPr>
          <w:lang w:eastAsia="bg-BG"/>
        </w:rPr>
        <w:t>"{name} and will set field of class {Parameter Type}"</w:t>
      </w:r>
    </w:p>
    <w:p w14:paraId="4EF7C2DA" w14:textId="77777777" w:rsidR="003C163E" w:rsidRPr="00272183" w:rsidRDefault="003C163E" w:rsidP="003C163E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 this without changing anything in </w:t>
      </w:r>
      <w:r w:rsidRPr="00272183">
        <w:rPr>
          <w:rStyle w:val="CodeChar"/>
        </w:rPr>
        <w:t>"Reflection.java"</w:t>
      </w:r>
    </w:p>
    <w:p w14:paraId="11FB05D2" w14:textId="77777777" w:rsidR="003C163E" w:rsidRPr="00272183" w:rsidRDefault="003C163E" w:rsidP="003C163E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72183">
        <w:rPr>
          <w:lang w:val="bg-BG"/>
        </w:rPr>
        <w:br w:type="page"/>
      </w:r>
    </w:p>
    <w:p w14:paraId="661AF233" w14:textId="77777777" w:rsidR="003C163E" w:rsidRPr="00272183" w:rsidRDefault="003C163E" w:rsidP="006A10A5">
      <w:pPr>
        <w:pStyle w:val="Heading2"/>
        <w:numPr>
          <w:ilvl w:val="0"/>
          <w:numId w:val="2"/>
        </w:numPr>
        <w:rPr>
          <w:bCs w:val="0"/>
          <w:lang w:val="bg-BG"/>
        </w:rPr>
      </w:pPr>
      <w:r w:rsidRPr="00272183">
        <w:lastRenderedPageBreak/>
        <w:t>High Quality Mistakes</w:t>
      </w:r>
    </w:p>
    <w:p w14:paraId="32CA6F1C" w14:textId="77777777" w:rsidR="003C163E" w:rsidRPr="00272183" w:rsidRDefault="003C163E" w:rsidP="003C163E">
      <w:pPr>
        <w:rPr>
          <w:lang w:val="bg-BG"/>
        </w:rPr>
      </w:pPr>
      <w:r w:rsidRPr="00272183">
        <w:t xml:space="preserve">You are already expert of </w:t>
      </w:r>
      <w:proofErr w:type="gramStart"/>
      <w:r w:rsidRPr="00272183">
        <w:rPr>
          <w:b/>
        </w:rPr>
        <w:t>High Quality</w:t>
      </w:r>
      <w:proofErr w:type="gramEnd"/>
      <w:r w:rsidRPr="00272183">
        <w:rPr>
          <w:b/>
        </w:rPr>
        <w:t xml:space="preserve"> Code</w:t>
      </w:r>
      <w:r w:rsidRPr="00272183">
        <w:t xml:space="preserve">, so you know what kind of </w:t>
      </w:r>
      <w:r w:rsidRPr="00272183">
        <w:rPr>
          <w:b/>
        </w:rPr>
        <w:t>access modifiers</w:t>
      </w:r>
      <w:r w:rsidRPr="00272183">
        <w:t xml:space="preserve"> must be set to members of class. Time for </w:t>
      </w:r>
      <w:r w:rsidRPr="00272183">
        <w:rPr>
          <w:b/>
        </w:rPr>
        <w:t>revenge</w:t>
      </w:r>
      <w:r w:rsidRPr="00272183">
        <w:t xml:space="preserve"> has come. Now you have to check code produced by your "</w:t>
      </w:r>
      <w:r w:rsidRPr="00272183">
        <w:rPr>
          <w:b/>
        </w:rPr>
        <w:t>Beautiful and Smart</w:t>
      </w:r>
      <w:r w:rsidRPr="00272183">
        <w:t xml:space="preserve">" trainers in class </w:t>
      </w:r>
      <w:r w:rsidRPr="00272183">
        <w:rPr>
          <w:rStyle w:val="CodeChar"/>
        </w:rPr>
        <w:t>Reflection</w:t>
      </w:r>
      <w:r w:rsidRPr="00272183">
        <w:t xml:space="preserve">. Check all </w:t>
      </w:r>
      <w:r w:rsidRPr="00272183">
        <w:rPr>
          <w:b/>
        </w:rPr>
        <w:t>fields and methods access modifiers</w:t>
      </w:r>
      <w:r w:rsidRPr="00272183">
        <w:t xml:space="preserve">. Sort each category of members </w:t>
      </w:r>
      <w:r w:rsidRPr="00272183">
        <w:rPr>
          <w:b/>
        </w:rPr>
        <w:t>alphabetically</w:t>
      </w:r>
      <w:r w:rsidRPr="00272183">
        <w:t xml:space="preserve">. Print on console all </w:t>
      </w:r>
      <w:r w:rsidRPr="00272183">
        <w:rPr>
          <w:b/>
        </w:rPr>
        <w:t>mistakes</w:t>
      </w:r>
      <w:r w:rsidRPr="00272183">
        <w:t xml:space="preserve"> in format:</w:t>
      </w:r>
    </w:p>
    <w:p w14:paraId="1B15642F" w14:textId="77777777" w:rsidR="003C163E" w:rsidRPr="00272183" w:rsidRDefault="003C163E" w:rsidP="006A10A5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72183">
        <w:t>Fields</w:t>
      </w:r>
    </w:p>
    <w:p w14:paraId="1EB11ED7" w14:textId="77777777" w:rsidR="003C163E" w:rsidRPr="00272183" w:rsidRDefault="003C163E" w:rsidP="003C163E">
      <w:pPr>
        <w:pStyle w:val="Code"/>
        <w:ind w:left="720"/>
        <w:rPr>
          <w:lang w:val="bg-BG"/>
        </w:rPr>
      </w:pPr>
      <w:r w:rsidRPr="00272183">
        <w:t>{fieldName} must be private!</w:t>
      </w:r>
    </w:p>
    <w:p w14:paraId="0BF8E7B0" w14:textId="77777777" w:rsidR="003C163E" w:rsidRPr="00272183" w:rsidRDefault="003C163E" w:rsidP="006A10A5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72183">
        <w:t>Getters</w:t>
      </w:r>
    </w:p>
    <w:p w14:paraId="66DD0CA6" w14:textId="77777777" w:rsidR="003C163E" w:rsidRPr="00272183" w:rsidRDefault="003C163E" w:rsidP="003C163E">
      <w:pPr>
        <w:pStyle w:val="Code"/>
        <w:ind w:left="720"/>
        <w:rPr>
          <w:lang w:val="bg-BG"/>
        </w:rPr>
      </w:pPr>
      <w:r w:rsidRPr="00272183">
        <w:t>{methodName} have to be public!</w:t>
      </w:r>
    </w:p>
    <w:p w14:paraId="493B219C" w14:textId="77777777" w:rsidR="003C163E" w:rsidRPr="00272183" w:rsidRDefault="003C163E" w:rsidP="006A10A5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272183">
        <w:t>Setters</w:t>
      </w:r>
    </w:p>
    <w:p w14:paraId="7C852753" w14:textId="77777777" w:rsidR="003C163E" w:rsidRPr="00272183" w:rsidRDefault="003C163E" w:rsidP="003C163E">
      <w:pPr>
        <w:pStyle w:val="Code"/>
        <w:ind w:left="720"/>
        <w:rPr>
          <w:lang w:val="bg-BG"/>
        </w:rPr>
      </w:pPr>
      <w:r w:rsidRPr="00272183">
        <w:t>{methodName} have to be private!</w:t>
      </w:r>
    </w:p>
    <w:p w14:paraId="1B428A33" w14:textId="77777777" w:rsidR="003C163E" w:rsidRPr="00272183" w:rsidRDefault="003C163E" w:rsidP="003C163E">
      <w:pPr>
        <w:pStyle w:val="Heading1"/>
        <w:rPr>
          <w:lang w:val="bg-BG"/>
        </w:rPr>
      </w:pPr>
      <w:r w:rsidRPr="00272183">
        <w:t xml:space="preserve">Part </w:t>
      </w:r>
      <w:r w:rsidRPr="00272183">
        <w:rPr>
          <w:noProof/>
        </w:rPr>
        <w:t>II</w:t>
      </w:r>
      <w:r w:rsidRPr="00272183">
        <w:t>: Annotations</w:t>
      </w:r>
    </w:p>
    <w:p w14:paraId="62BC817E" w14:textId="77777777" w:rsidR="003C163E" w:rsidRPr="00272183" w:rsidRDefault="003C163E" w:rsidP="003C163E">
      <w:pPr>
        <w:pStyle w:val="Heading2"/>
        <w:rPr>
          <w:lang w:val="bg-BG"/>
        </w:rPr>
      </w:pPr>
      <w:r w:rsidRPr="00272183">
        <w:t>Create Annotation</w:t>
      </w:r>
    </w:p>
    <w:p w14:paraId="74C0BD1A" w14:textId="77777777" w:rsidR="003C163E" w:rsidRPr="00272183" w:rsidRDefault="003C163E" w:rsidP="003C163E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Subject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[]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categories</w:t>
      </w:r>
      <w:r w:rsidRPr="00272183">
        <w:t xml:space="preserve">, that: </w:t>
      </w:r>
    </w:p>
    <w:p w14:paraId="212371BA" w14:textId="77777777" w:rsidR="003C163E" w:rsidRPr="00272183" w:rsidRDefault="003C163E" w:rsidP="006A10A5">
      <w:pPr>
        <w:pStyle w:val="ListParagraph"/>
        <w:numPr>
          <w:ilvl w:val="0"/>
          <w:numId w:val="5"/>
        </w:numPr>
        <w:rPr>
          <w:lang w:val="bg-BG"/>
        </w:rPr>
      </w:pPr>
      <w:r w:rsidRPr="00272183">
        <w:t>Should be available at runtime</w:t>
      </w:r>
    </w:p>
    <w:p w14:paraId="67CEB9F8" w14:textId="77777777" w:rsidR="003C163E" w:rsidRPr="00272183" w:rsidRDefault="003C163E" w:rsidP="006A10A5">
      <w:pPr>
        <w:pStyle w:val="ListParagraph"/>
        <w:numPr>
          <w:ilvl w:val="0"/>
          <w:numId w:val="5"/>
        </w:numPr>
        <w:rPr>
          <w:lang w:val="bg-BG"/>
        </w:rPr>
      </w:pPr>
      <w:r w:rsidRPr="00272183">
        <w:t>Can be placed only on types</w:t>
      </w:r>
    </w:p>
    <w:p w14:paraId="00C1514A" w14:textId="77777777" w:rsidR="003C163E" w:rsidRPr="00272183" w:rsidRDefault="003C163E" w:rsidP="003C163E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13583078" w14:textId="77777777" w:rsidR="003C163E" w:rsidRPr="00272183" w:rsidRDefault="003C163E" w:rsidP="003C163E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7814DE0E" wp14:editId="5397B685">
            <wp:extent cx="4043548" cy="865610"/>
            <wp:effectExtent l="19050" t="19050" r="14605" b="1079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821FE" w14:textId="77777777" w:rsidR="003C163E" w:rsidRPr="00272183" w:rsidRDefault="003C163E" w:rsidP="003C163E">
      <w:pPr>
        <w:pStyle w:val="Heading2"/>
        <w:rPr>
          <w:lang w:val="bg-BG"/>
        </w:rPr>
      </w:pPr>
      <w:r w:rsidRPr="00272183">
        <w:t>Coding Tracker</w:t>
      </w:r>
    </w:p>
    <w:p w14:paraId="1F4CEDAC" w14:textId="77777777" w:rsidR="003C163E" w:rsidRPr="00272183" w:rsidRDefault="003C163E" w:rsidP="003C163E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Author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name</w:t>
      </w:r>
      <w:r w:rsidRPr="00272183">
        <w:t>, that:</w:t>
      </w:r>
    </w:p>
    <w:p w14:paraId="654699ED" w14:textId="77777777" w:rsidR="003C163E" w:rsidRPr="00272183" w:rsidRDefault="003C163E" w:rsidP="006A10A5">
      <w:pPr>
        <w:pStyle w:val="ListParagraph"/>
        <w:numPr>
          <w:ilvl w:val="0"/>
          <w:numId w:val="6"/>
        </w:numPr>
        <w:rPr>
          <w:lang w:val="bg-BG"/>
        </w:rPr>
      </w:pPr>
      <w:r w:rsidRPr="00272183">
        <w:t>Should be available at runtime</w:t>
      </w:r>
    </w:p>
    <w:p w14:paraId="608C0D03" w14:textId="77777777" w:rsidR="003C163E" w:rsidRPr="00272183" w:rsidRDefault="003C163E" w:rsidP="006A10A5">
      <w:pPr>
        <w:pStyle w:val="ListParagraph"/>
        <w:numPr>
          <w:ilvl w:val="0"/>
          <w:numId w:val="6"/>
        </w:numPr>
        <w:rPr>
          <w:lang w:val="bg-BG"/>
        </w:rPr>
      </w:pPr>
      <w:r w:rsidRPr="00272183">
        <w:t>Can be placed only on methods</w:t>
      </w:r>
    </w:p>
    <w:p w14:paraId="77DC05DA" w14:textId="77777777" w:rsidR="003C163E" w:rsidRPr="00272183" w:rsidRDefault="003C163E" w:rsidP="003C163E">
      <w:pPr>
        <w:rPr>
          <w:lang w:val="bg-BG"/>
        </w:rPr>
      </w:pPr>
      <w:r w:rsidRPr="00272183">
        <w:t xml:space="preserve">Create a class </w:t>
      </w:r>
      <w:r w:rsidRPr="00272183">
        <w:rPr>
          <w:b/>
          <w:bCs/>
        </w:rPr>
        <w:t>Tracker</w:t>
      </w:r>
      <w:r w:rsidRPr="00272183">
        <w:t xml:space="preserve"> with a method:</w:t>
      </w:r>
    </w:p>
    <w:p w14:paraId="4ED96D43" w14:textId="77777777" w:rsidR="003C163E" w:rsidRPr="00272183" w:rsidRDefault="003C163E" w:rsidP="006A10A5">
      <w:pPr>
        <w:pStyle w:val="Code"/>
        <w:numPr>
          <w:ilvl w:val="0"/>
          <w:numId w:val="7"/>
        </w:numPr>
        <w:rPr>
          <w:lang w:val="bg-BG"/>
        </w:rPr>
      </w:pPr>
      <w:r w:rsidRPr="00272183">
        <w:t>public static void printMethodsByAuthor()</w:t>
      </w:r>
    </w:p>
    <w:p w14:paraId="064180EE" w14:textId="77777777" w:rsidR="003C163E" w:rsidRPr="00272183" w:rsidRDefault="003C163E" w:rsidP="003C163E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lastRenderedPageBreak/>
        <w:t xml:space="preserve"> </w:t>
      </w:r>
      <w:r w:rsidRPr="00272183">
        <w:t>Examples</w:t>
      </w:r>
    </w:p>
    <w:p w14:paraId="19FBD8EB" w14:textId="77777777" w:rsidR="003C163E" w:rsidRPr="00272183" w:rsidRDefault="003C163E" w:rsidP="003C163E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7E41FAD5" wp14:editId="4440BA82">
            <wp:extent cx="5357446" cy="1504295"/>
            <wp:effectExtent l="19050" t="19050" r="1524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698" cy="1513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D7A86" w14:textId="77777777" w:rsidR="003C163E" w:rsidRPr="00272183" w:rsidRDefault="003C163E" w:rsidP="003C163E">
      <w:pPr>
        <w:pStyle w:val="Heading3"/>
        <w:rPr>
          <w:lang w:val="bg-BG"/>
        </w:rPr>
      </w:pPr>
      <w:r w:rsidRPr="00272183">
        <w:t>Output</w:t>
      </w:r>
    </w:p>
    <w:p w14:paraId="191247A4" w14:textId="77777777" w:rsidR="003C163E" w:rsidRPr="00272183" w:rsidRDefault="003C163E" w:rsidP="003C163E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23FF442" wp14:editId="6A8A3216">
            <wp:extent cx="3106615" cy="542515"/>
            <wp:effectExtent l="19050" t="19050" r="1778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030" cy="55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313DA" w14:textId="77777777" w:rsidR="003C163E" w:rsidRPr="00272183" w:rsidRDefault="003C163E" w:rsidP="003C163E">
      <w:pPr>
        <w:rPr>
          <w:lang w:val="bg-BG"/>
        </w:rPr>
      </w:pPr>
    </w:p>
    <w:p w14:paraId="272D71A8" w14:textId="77777777" w:rsidR="003C163E" w:rsidRPr="00272183" w:rsidRDefault="003C163E" w:rsidP="003C163E">
      <w:pPr>
        <w:rPr>
          <w:lang w:val="bg-BG"/>
        </w:rPr>
      </w:pPr>
    </w:p>
    <w:p w14:paraId="156DFD65" w14:textId="77777777" w:rsidR="003C163E" w:rsidRPr="00272183" w:rsidRDefault="003C163E" w:rsidP="003C163E">
      <w:pPr>
        <w:rPr>
          <w:lang w:val="bg-BG"/>
        </w:rPr>
      </w:pPr>
    </w:p>
    <w:p w14:paraId="379ECA7B" w14:textId="77777777" w:rsidR="003C163E" w:rsidRPr="00272183" w:rsidRDefault="003C163E" w:rsidP="003C163E">
      <w:pPr>
        <w:rPr>
          <w:lang w:val="bg-BG"/>
        </w:rPr>
      </w:pPr>
    </w:p>
    <w:p w14:paraId="592EBD29" w14:textId="51658AA2" w:rsidR="00640502" w:rsidRPr="003C163E" w:rsidRDefault="00640502" w:rsidP="003C163E"/>
    <w:sectPr w:rsidR="00640502" w:rsidRPr="003C163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6C644" w14:textId="77777777" w:rsidR="00BF3ACA" w:rsidRDefault="00BF3ACA" w:rsidP="008068A2">
      <w:pPr>
        <w:spacing w:after="0" w:line="240" w:lineRule="auto"/>
      </w:pPr>
      <w:r>
        <w:separator/>
      </w:r>
    </w:p>
  </w:endnote>
  <w:endnote w:type="continuationSeparator" w:id="0">
    <w:p w14:paraId="073B9EF7" w14:textId="77777777" w:rsidR="00BF3ACA" w:rsidRDefault="00BF3A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3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3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0B7A5" w14:textId="77777777" w:rsidR="00BF3ACA" w:rsidRDefault="00BF3ACA" w:rsidP="008068A2">
      <w:pPr>
        <w:spacing w:after="0" w:line="240" w:lineRule="auto"/>
      </w:pPr>
      <w:r>
        <w:separator/>
      </w:r>
    </w:p>
  </w:footnote>
  <w:footnote w:type="continuationSeparator" w:id="0">
    <w:p w14:paraId="09A01E77" w14:textId="77777777" w:rsidR="00BF3ACA" w:rsidRDefault="00BF3A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CF2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3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8D7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C9"/>
    <w:rsid w:val="00644D27"/>
    <w:rsid w:val="006640AE"/>
    <w:rsid w:val="00670041"/>
    <w:rsid w:val="00671FE2"/>
    <w:rsid w:val="00686C0C"/>
    <w:rsid w:val="00695634"/>
    <w:rsid w:val="006A10A5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FB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AC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3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C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604/Reflection-La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59/java-advance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9227C-921C-4DB1-87F9-68936A09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Reflection and Annota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3</cp:revision>
  <cp:lastPrinted>2015-10-26T22:35:00Z</cp:lastPrinted>
  <dcterms:created xsi:type="dcterms:W3CDTF">2020-10-28T15:06:00Z</dcterms:created>
  <dcterms:modified xsi:type="dcterms:W3CDTF">2020-10-29T13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